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B7" w:rsidRPr="00817CDE" w:rsidRDefault="00164B2E" w:rsidP="00F039C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17CDE">
        <w:rPr>
          <w:rFonts w:ascii="Times New Roman" w:hAnsi="Times New Roman"/>
          <w:b/>
          <w:sz w:val="24"/>
          <w:szCs w:val="24"/>
        </w:rPr>
        <w:t>Способы  кражи д</w:t>
      </w:r>
      <w:r w:rsidR="000149D3" w:rsidRPr="00817CDE">
        <w:rPr>
          <w:rFonts w:ascii="Times New Roman" w:hAnsi="Times New Roman"/>
          <w:b/>
          <w:sz w:val="24"/>
          <w:szCs w:val="24"/>
        </w:rPr>
        <w:t xml:space="preserve">енег с банковских карт, </w:t>
      </w:r>
      <w:r w:rsidRPr="00817CDE">
        <w:rPr>
          <w:rFonts w:ascii="Times New Roman" w:hAnsi="Times New Roman"/>
          <w:b/>
          <w:sz w:val="24"/>
          <w:szCs w:val="24"/>
        </w:rPr>
        <w:t xml:space="preserve">становятся все </w:t>
      </w:r>
      <w:r w:rsidR="00B65E44" w:rsidRPr="00817CDE">
        <w:rPr>
          <w:rFonts w:ascii="Times New Roman" w:hAnsi="Times New Roman"/>
          <w:b/>
          <w:sz w:val="24"/>
          <w:szCs w:val="24"/>
        </w:rPr>
        <w:t>более популярными в России</w:t>
      </w:r>
      <w:r w:rsidRPr="00817CDE">
        <w:rPr>
          <w:rFonts w:ascii="Times New Roman" w:hAnsi="Times New Roman"/>
          <w:b/>
          <w:sz w:val="24"/>
          <w:szCs w:val="24"/>
        </w:rPr>
        <w:t>.</w:t>
      </w:r>
    </w:p>
    <w:p w:rsidR="000149D3" w:rsidRPr="00A90676" w:rsidRDefault="000149D3" w:rsidP="00F039C5">
      <w:pPr>
        <w:pStyle w:val="3"/>
        <w:spacing w:before="0" w:line="240" w:lineRule="auto"/>
        <w:ind w:firstLine="567"/>
        <w:jc w:val="center"/>
        <w:rPr>
          <w:rFonts w:ascii="Times New Roman" w:hAnsi="Times New Roman"/>
          <w:color w:val="C00000"/>
          <w:sz w:val="28"/>
          <w:szCs w:val="28"/>
        </w:rPr>
      </w:pPr>
      <w:r w:rsidRPr="00A90676">
        <w:rPr>
          <w:rFonts w:ascii="Times New Roman" w:hAnsi="Times New Roman"/>
          <w:color w:val="C00000"/>
          <w:sz w:val="28"/>
          <w:szCs w:val="28"/>
        </w:rPr>
        <w:t>Кража карты</w:t>
      </w:r>
    </w:p>
    <w:p w:rsidR="000149D3" w:rsidRPr="0001445F" w:rsidRDefault="0001445F" w:rsidP="00F03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149D3" w:rsidRPr="00602279">
        <w:rPr>
          <w:rFonts w:ascii="Times New Roman" w:hAnsi="Times New Roman"/>
          <w:sz w:val="24"/>
          <w:szCs w:val="24"/>
        </w:rPr>
        <w:t xml:space="preserve">ошенники воруют карту уже после того, как был подсмотрен ПИН-код (сделать это просто при помощи обычной слежки за человеком). </w:t>
      </w:r>
      <w:r w:rsidR="00286712">
        <w:rPr>
          <w:rFonts w:ascii="Times New Roman" w:hAnsi="Times New Roman"/>
          <w:sz w:val="24"/>
          <w:szCs w:val="24"/>
        </w:rPr>
        <w:t>М</w:t>
      </w:r>
      <w:r w:rsidR="00286712" w:rsidRPr="00602279">
        <w:rPr>
          <w:rFonts w:ascii="Times New Roman" w:hAnsi="Times New Roman"/>
          <w:sz w:val="24"/>
          <w:szCs w:val="24"/>
        </w:rPr>
        <w:t xml:space="preserve">ошенники </w:t>
      </w:r>
      <w:r w:rsidR="00286712">
        <w:rPr>
          <w:rFonts w:ascii="Times New Roman" w:hAnsi="Times New Roman"/>
          <w:sz w:val="24"/>
          <w:szCs w:val="24"/>
        </w:rPr>
        <w:t xml:space="preserve">могут, подключит </w:t>
      </w:r>
      <w:r w:rsidR="000149D3" w:rsidRPr="00602279">
        <w:rPr>
          <w:rFonts w:ascii="Times New Roman" w:hAnsi="Times New Roman"/>
          <w:sz w:val="24"/>
          <w:szCs w:val="24"/>
        </w:rPr>
        <w:t>видеокамеру возле банкомата и таким способом узнать ПИН-код.</w:t>
      </w:r>
    </w:p>
    <w:p w:rsidR="00164B2E" w:rsidRPr="00A90676" w:rsidRDefault="000149D3" w:rsidP="00F039C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 w:rsidRPr="00A90676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Мошенники представляются работниками банка</w:t>
      </w:r>
    </w:p>
    <w:p w:rsidR="00DA1A1E" w:rsidRPr="00602279" w:rsidRDefault="00E1137F" w:rsidP="00F039C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2279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у поступает СМС с номера 900</w:t>
      </w:r>
      <w:r w:rsidRPr="00602279">
        <w:rPr>
          <w:rFonts w:ascii="Times New Roman" w:eastAsia="Times New Roman" w:hAnsi="Times New Roman"/>
          <w:sz w:val="24"/>
          <w:szCs w:val="24"/>
          <w:lang w:eastAsia="ru-RU"/>
        </w:rPr>
        <w:t xml:space="preserve"> (сервисный номер Сбербанка), в котором </w:t>
      </w:r>
      <w:r w:rsidRPr="00602279">
        <w:rPr>
          <w:rFonts w:ascii="Times New Roman" w:eastAsia="Times New Roman" w:hAnsi="Times New Roman"/>
          <w:b/>
          <w:sz w:val="24"/>
          <w:szCs w:val="24"/>
          <w:lang w:eastAsia="ru-RU"/>
        </w:rPr>
        <w:t>неизвестное лицо просит перевести ему некоторую сумму денег</w:t>
      </w:r>
      <w:r w:rsidRPr="00602279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спишется со счета потребителя, если в ответном сообщении </w:t>
      </w:r>
      <w:r w:rsidRPr="00602279">
        <w:rPr>
          <w:rFonts w:ascii="Times New Roman" w:eastAsia="Times New Roman" w:hAnsi="Times New Roman"/>
          <w:b/>
          <w:sz w:val="24"/>
          <w:szCs w:val="24"/>
          <w:lang w:eastAsia="ru-RU"/>
        </w:rPr>
        <w:t>отправить присланный цифровой код</w:t>
      </w:r>
      <w:r w:rsidRPr="006022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02279">
        <w:rPr>
          <w:rFonts w:ascii="Times New Roman" w:hAnsi="Times New Roman"/>
          <w:sz w:val="24"/>
          <w:szCs w:val="24"/>
        </w:rPr>
        <w:t xml:space="preserve"> Далее сотрудник «Сбербанка» говорит, что надо остаться на линии, написать ответ на сообщение — код, который там указан, вставить пробел и слово — «отмена перевода». </w:t>
      </w:r>
      <w:r w:rsidRPr="00602279">
        <w:rPr>
          <w:rFonts w:ascii="Times New Roman" w:hAnsi="Times New Roman"/>
          <w:b/>
          <w:sz w:val="24"/>
          <w:szCs w:val="24"/>
        </w:rPr>
        <w:t>После этого деньги, вместе со специалистом службы безопасности банка, бесследно исчезают.</w:t>
      </w:r>
    </w:p>
    <w:p w:rsidR="00DA1A1E" w:rsidRPr="00A90676" w:rsidRDefault="00DA1A1E" w:rsidP="00F039C5">
      <w:pPr>
        <w:pStyle w:val="2"/>
        <w:spacing w:before="0" w:beforeAutospacing="0" w:after="0" w:afterAutospacing="0"/>
        <w:ind w:firstLine="567"/>
        <w:jc w:val="center"/>
        <w:rPr>
          <w:color w:val="C00000"/>
          <w:sz w:val="28"/>
          <w:szCs w:val="28"/>
        </w:rPr>
      </w:pPr>
      <w:proofErr w:type="spellStart"/>
      <w:r w:rsidRPr="00A90676">
        <w:rPr>
          <w:color w:val="C00000"/>
          <w:sz w:val="28"/>
          <w:szCs w:val="28"/>
        </w:rPr>
        <w:t>Скимминг</w:t>
      </w:r>
      <w:proofErr w:type="spellEnd"/>
      <w:r w:rsidRPr="00A90676">
        <w:rPr>
          <w:color w:val="C00000"/>
          <w:sz w:val="28"/>
          <w:szCs w:val="28"/>
        </w:rPr>
        <w:t xml:space="preserve"> (от англ. </w:t>
      </w:r>
      <w:proofErr w:type="spellStart"/>
      <w:r w:rsidRPr="00A90676">
        <w:rPr>
          <w:color w:val="C00000"/>
          <w:sz w:val="28"/>
          <w:szCs w:val="28"/>
        </w:rPr>
        <w:t>skim</w:t>
      </w:r>
      <w:proofErr w:type="spellEnd"/>
      <w:r w:rsidRPr="00A90676">
        <w:rPr>
          <w:color w:val="C00000"/>
          <w:sz w:val="28"/>
          <w:szCs w:val="28"/>
        </w:rPr>
        <w:t xml:space="preserve"> — снимать сливки)</w:t>
      </w:r>
    </w:p>
    <w:p w:rsidR="00602279" w:rsidRDefault="007B3935" w:rsidP="00F039C5">
      <w:pPr>
        <w:pStyle w:val="a5"/>
        <w:spacing w:before="0" w:beforeAutospacing="0" w:after="0" w:afterAutospacing="0"/>
        <w:ind w:firstLine="567"/>
        <w:jc w:val="both"/>
      </w:pPr>
      <w:r w:rsidRPr="00602279">
        <w:rPr>
          <w:b/>
        </w:rPr>
        <w:t>Это кража данных карты при помощи специального считывающего устройства (</w:t>
      </w:r>
      <w:proofErr w:type="spellStart"/>
      <w:r w:rsidRPr="00602279">
        <w:rPr>
          <w:b/>
        </w:rPr>
        <w:t>скиммера</w:t>
      </w:r>
      <w:proofErr w:type="spellEnd"/>
      <w:r w:rsidRPr="00602279">
        <w:rPr>
          <w:b/>
        </w:rPr>
        <w:t>).</w:t>
      </w:r>
      <w:r w:rsidR="00B400C9">
        <w:t xml:space="preserve"> К банкомату прикрепляется</w:t>
      </w:r>
      <w:r w:rsidRPr="00602279">
        <w:t xml:space="preserve"> </w:t>
      </w:r>
      <w:r w:rsidRPr="004E68A9">
        <w:rPr>
          <w:b/>
        </w:rPr>
        <w:t>фальшивая клавиатура</w:t>
      </w:r>
      <w:r w:rsidRPr="00602279">
        <w:t xml:space="preserve"> (нажимая на которую владелец кредитной карты (сам того не ведая) передает в чужие руки конфиденциальную информацию)  или </w:t>
      </w:r>
      <w:r w:rsidRPr="004E68A9">
        <w:rPr>
          <w:b/>
        </w:rPr>
        <w:t>портативная микро-видеокамера</w:t>
      </w:r>
      <w:r w:rsidRPr="00602279">
        <w:t xml:space="preserve"> (с их помощью «перехватывается» </w:t>
      </w:r>
      <w:proofErr w:type="spellStart"/>
      <w:r w:rsidRPr="00602279">
        <w:t>пин</w:t>
      </w:r>
      <w:proofErr w:type="spellEnd"/>
      <w:r w:rsidRPr="00602279">
        <w:t xml:space="preserve">-код), а в </w:t>
      </w:r>
      <w:proofErr w:type="spellStart"/>
      <w:r w:rsidRPr="00C51B31">
        <w:rPr>
          <w:b/>
        </w:rPr>
        <w:t>кардридер</w:t>
      </w:r>
      <w:proofErr w:type="spellEnd"/>
      <w:r w:rsidRPr="00602279">
        <w:t xml:space="preserve"> (</w:t>
      </w:r>
      <w:proofErr w:type="spellStart"/>
      <w:r w:rsidRPr="00602279">
        <w:t>картоприемник</w:t>
      </w:r>
      <w:proofErr w:type="spellEnd"/>
      <w:r w:rsidRPr="00602279">
        <w:t xml:space="preserve">) </w:t>
      </w:r>
      <w:r w:rsidRPr="00C51B31">
        <w:rPr>
          <w:b/>
        </w:rPr>
        <w:t>устанавливается считывающее устройство.</w:t>
      </w:r>
      <w:r w:rsidR="008078B7">
        <w:t xml:space="preserve"> </w:t>
      </w:r>
      <w:r w:rsidR="008078B7" w:rsidRPr="004E68A9">
        <w:rPr>
          <w:b/>
        </w:rPr>
        <w:t>Злоумышленники копируют всю информацию с магнитной полосы карты</w:t>
      </w:r>
      <w:r w:rsidR="008078B7" w:rsidRPr="008078B7">
        <w:t xml:space="preserve"> (имя держателя, номер карты, срок окончания срока ее действия, CVV- и CVC-код).</w:t>
      </w:r>
      <w:r w:rsidR="008078B7" w:rsidRPr="00CF48CE">
        <w:rPr>
          <w:sz w:val="28"/>
          <w:szCs w:val="28"/>
        </w:rPr>
        <w:t xml:space="preserve"> </w:t>
      </w:r>
      <w:proofErr w:type="gramStart"/>
      <w:r w:rsidR="00602279" w:rsidRPr="00602279">
        <w:t xml:space="preserve">Стать жертвой </w:t>
      </w:r>
      <w:proofErr w:type="spellStart"/>
      <w:r w:rsidR="00602279" w:rsidRPr="00602279">
        <w:t>скимминга</w:t>
      </w:r>
      <w:proofErr w:type="spellEnd"/>
      <w:r w:rsidR="00602279" w:rsidRPr="00602279">
        <w:t xml:space="preserve"> можно не только снимая</w:t>
      </w:r>
      <w:proofErr w:type="gramEnd"/>
      <w:r w:rsidR="00602279" w:rsidRPr="00602279">
        <w:t xml:space="preserve"> наличные, но и </w:t>
      </w:r>
      <w:r w:rsidR="00602279" w:rsidRPr="004E68A9">
        <w:rPr>
          <w:b/>
        </w:rPr>
        <w:t xml:space="preserve">оплачивая покупки в торговых точках. </w:t>
      </w:r>
    </w:p>
    <w:p w:rsidR="00602279" w:rsidRPr="00602279" w:rsidRDefault="00602279" w:rsidP="00F039C5">
      <w:pPr>
        <w:pStyle w:val="a5"/>
        <w:spacing w:before="0" w:beforeAutospacing="0" w:after="0" w:afterAutospacing="0"/>
        <w:ind w:firstLine="567"/>
        <w:jc w:val="both"/>
      </w:pPr>
      <w:r w:rsidRPr="0001445F">
        <w:rPr>
          <w:b/>
        </w:rPr>
        <w:t>Мошенники п</w:t>
      </w:r>
      <w:r w:rsidR="009A6439">
        <w:rPr>
          <w:b/>
        </w:rPr>
        <w:t>роизводят  установку  поддельных банкоматов, в которые</w:t>
      </w:r>
      <w:r w:rsidRPr="0001445F">
        <w:rPr>
          <w:b/>
        </w:rPr>
        <w:t xml:space="preserve"> все необходимые устройства уже вмонтированы.</w:t>
      </w:r>
      <w:r w:rsidRPr="00602279">
        <w:t xml:space="preserve"> Такие изделия представляют собой полую коробку </w:t>
      </w:r>
      <w:proofErr w:type="gramStart"/>
      <w:r w:rsidRPr="00602279">
        <w:t>с</w:t>
      </w:r>
      <w:proofErr w:type="gramEnd"/>
      <w:r w:rsidRPr="00602279">
        <w:t xml:space="preserve"> вмонтированным в ней </w:t>
      </w:r>
      <w:proofErr w:type="spellStart"/>
      <w:r w:rsidRPr="00602279">
        <w:t>скиммером</w:t>
      </w:r>
      <w:proofErr w:type="spellEnd"/>
      <w:r w:rsidRPr="00602279">
        <w:t xml:space="preserve">. Пользователь вставляет карту в </w:t>
      </w:r>
      <w:proofErr w:type="spellStart"/>
      <w:r w:rsidRPr="00602279">
        <w:t>кардридер</w:t>
      </w:r>
      <w:proofErr w:type="spellEnd"/>
      <w:r w:rsidRPr="00602279">
        <w:t xml:space="preserve"> и видит сообщение о невозможности проведения операции с деньгами</w:t>
      </w:r>
      <w:r>
        <w:t>.</w:t>
      </w:r>
      <w:r w:rsidRPr="00602279">
        <w:t xml:space="preserve"> </w:t>
      </w:r>
      <w:r w:rsidR="0001445F">
        <w:t>Он</w:t>
      </w:r>
      <w:r w:rsidRPr="00602279">
        <w:t xml:space="preserve"> забирает карту и идет искать следующий банкомат.</w:t>
      </w:r>
      <w:r w:rsidR="009A6439">
        <w:t xml:space="preserve"> </w:t>
      </w:r>
    </w:p>
    <w:p w:rsidR="00602279" w:rsidRPr="00A90676" w:rsidRDefault="00602279" w:rsidP="00F039C5">
      <w:pPr>
        <w:pStyle w:val="2"/>
        <w:spacing w:before="0" w:beforeAutospacing="0" w:after="0" w:afterAutospacing="0"/>
        <w:ind w:firstLine="567"/>
        <w:jc w:val="center"/>
        <w:rPr>
          <w:color w:val="C00000"/>
          <w:sz w:val="28"/>
          <w:szCs w:val="28"/>
        </w:rPr>
      </w:pPr>
      <w:r w:rsidRPr="00A90676">
        <w:rPr>
          <w:color w:val="C00000"/>
          <w:sz w:val="28"/>
          <w:szCs w:val="28"/>
        </w:rPr>
        <w:t>«Мама, у меня проблемы, не звони, переведи</w:t>
      </w:r>
    </w:p>
    <w:p w:rsidR="00602279" w:rsidRPr="00A90676" w:rsidRDefault="00602279" w:rsidP="00F039C5">
      <w:pPr>
        <w:pStyle w:val="2"/>
        <w:spacing w:before="0" w:beforeAutospacing="0" w:after="0" w:afterAutospacing="0"/>
        <w:ind w:firstLine="567"/>
        <w:jc w:val="center"/>
        <w:rPr>
          <w:color w:val="C00000"/>
          <w:sz w:val="28"/>
          <w:szCs w:val="28"/>
        </w:rPr>
      </w:pPr>
      <w:r w:rsidRPr="00A90676">
        <w:rPr>
          <w:color w:val="C00000"/>
          <w:sz w:val="28"/>
          <w:szCs w:val="28"/>
        </w:rPr>
        <w:t xml:space="preserve"> деньги на этот счет»</w:t>
      </w:r>
    </w:p>
    <w:p w:rsidR="008078B7" w:rsidRDefault="00576383" w:rsidP="00F03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383">
        <w:rPr>
          <w:rFonts w:ascii="Times New Roman" w:hAnsi="Times New Roman"/>
          <w:sz w:val="24"/>
          <w:szCs w:val="24"/>
        </w:rPr>
        <w:t>Простая и  эффективная</w:t>
      </w:r>
      <w:r>
        <w:rPr>
          <w:rFonts w:ascii="Times New Roman" w:hAnsi="Times New Roman"/>
          <w:sz w:val="24"/>
          <w:szCs w:val="24"/>
        </w:rPr>
        <w:t xml:space="preserve"> схема, использования родительских  чу</w:t>
      </w:r>
      <w:proofErr w:type="gramStart"/>
      <w:r>
        <w:rPr>
          <w:rFonts w:ascii="Times New Roman" w:hAnsi="Times New Roman"/>
          <w:sz w:val="24"/>
          <w:szCs w:val="24"/>
        </w:rPr>
        <w:t xml:space="preserve">вств </w:t>
      </w:r>
      <w:r w:rsidRPr="00576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</w:t>
      </w:r>
      <w:proofErr w:type="gramEnd"/>
      <w:r>
        <w:rPr>
          <w:rFonts w:ascii="Times New Roman" w:hAnsi="Times New Roman"/>
          <w:sz w:val="24"/>
          <w:szCs w:val="24"/>
        </w:rPr>
        <w:t xml:space="preserve">орыстных целях. </w:t>
      </w:r>
      <w:r w:rsidRPr="00576383">
        <w:rPr>
          <w:rFonts w:ascii="Times New Roman" w:hAnsi="Times New Roman"/>
          <w:sz w:val="24"/>
          <w:szCs w:val="24"/>
        </w:rPr>
        <w:t>Даже если ваш ребенок сидит на диване рядом с вами, вы испугаетесь, получив такое сообщение.</w:t>
      </w:r>
    </w:p>
    <w:p w:rsidR="008078B7" w:rsidRPr="00A90676" w:rsidRDefault="008078B7" w:rsidP="00F039C5">
      <w:pPr>
        <w:pStyle w:val="2"/>
        <w:spacing w:before="0" w:beforeAutospacing="0" w:after="0" w:afterAutospacing="0"/>
        <w:ind w:firstLine="567"/>
        <w:jc w:val="center"/>
        <w:rPr>
          <w:color w:val="C00000"/>
          <w:sz w:val="28"/>
          <w:szCs w:val="28"/>
        </w:rPr>
      </w:pPr>
      <w:proofErr w:type="spellStart"/>
      <w:proofErr w:type="gramStart"/>
      <w:r w:rsidRPr="00A90676">
        <w:rPr>
          <w:color w:val="C00000"/>
          <w:sz w:val="28"/>
          <w:szCs w:val="28"/>
        </w:rPr>
        <w:lastRenderedPageBreak/>
        <w:t>Фишинг</w:t>
      </w:r>
      <w:proofErr w:type="spellEnd"/>
      <w:r w:rsidR="0001445F" w:rsidRPr="00A90676">
        <w:rPr>
          <w:color w:val="C00000"/>
          <w:sz w:val="28"/>
          <w:szCs w:val="28"/>
        </w:rPr>
        <w:t xml:space="preserve"> </w:t>
      </w:r>
      <w:r w:rsidRPr="00A90676">
        <w:rPr>
          <w:color w:val="C00000"/>
          <w:sz w:val="28"/>
          <w:szCs w:val="28"/>
        </w:rPr>
        <w:t xml:space="preserve">(от англ. </w:t>
      </w:r>
      <w:proofErr w:type="spellStart"/>
      <w:r w:rsidRPr="00A90676">
        <w:rPr>
          <w:color w:val="C00000"/>
          <w:sz w:val="28"/>
          <w:szCs w:val="28"/>
        </w:rPr>
        <w:t>fishing</w:t>
      </w:r>
      <w:proofErr w:type="spellEnd"/>
      <w:r w:rsidRPr="00A90676">
        <w:rPr>
          <w:color w:val="C00000"/>
          <w:sz w:val="28"/>
          <w:szCs w:val="28"/>
        </w:rPr>
        <w:t xml:space="preserve"> - выуживание </w:t>
      </w:r>
      <w:proofErr w:type="gramEnd"/>
    </w:p>
    <w:p w:rsidR="008078B7" w:rsidRPr="00A90676" w:rsidRDefault="008078B7" w:rsidP="00F039C5">
      <w:pPr>
        <w:pStyle w:val="2"/>
        <w:spacing w:before="0" w:beforeAutospacing="0" w:after="0" w:afterAutospacing="0"/>
        <w:ind w:firstLine="567"/>
        <w:jc w:val="center"/>
        <w:rPr>
          <w:color w:val="C00000"/>
          <w:sz w:val="28"/>
          <w:szCs w:val="28"/>
        </w:rPr>
      </w:pPr>
      <w:r w:rsidRPr="00A90676">
        <w:rPr>
          <w:color w:val="C00000"/>
          <w:sz w:val="28"/>
          <w:szCs w:val="28"/>
        </w:rPr>
        <w:t xml:space="preserve">и </w:t>
      </w:r>
      <w:proofErr w:type="spellStart"/>
      <w:r w:rsidRPr="00A90676">
        <w:rPr>
          <w:color w:val="C00000"/>
          <w:sz w:val="28"/>
          <w:szCs w:val="28"/>
        </w:rPr>
        <w:t>password</w:t>
      </w:r>
      <w:proofErr w:type="spellEnd"/>
      <w:r w:rsidRPr="00A90676">
        <w:rPr>
          <w:color w:val="C00000"/>
          <w:sz w:val="28"/>
          <w:szCs w:val="28"/>
        </w:rPr>
        <w:t xml:space="preserve"> - пароль)</w:t>
      </w:r>
    </w:p>
    <w:p w:rsidR="00E62B8B" w:rsidRPr="0001445F" w:rsidRDefault="008078B7" w:rsidP="00F039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078B7">
        <w:rPr>
          <w:rFonts w:ascii="Times New Roman" w:hAnsi="Times New Roman"/>
          <w:b/>
          <w:sz w:val="24"/>
          <w:szCs w:val="24"/>
        </w:rPr>
        <w:t>Преступники создают сайты, похожие на официальные интернет-страницы кредитных организаций, на которых предлагают клиентам оставить конфиденциальную информацию о себе.</w:t>
      </w:r>
      <w:proofErr w:type="gramEnd"/>
      <w:r w:rsidRPr="008078B7">
        <w:rPr>
          <w:rFonts w:ascii="Times New Roman" w:hAnsi="Times New Roman"/>
          <w:sz w:val="24"/>
          <w:szCs w:val="24"/>
        </w:rPr>
        <w:t xml:space="preserve"> Другой вариант — </w:t>
      </w:r>
      <w:r w:rsidRPr="00DC4764">
        <w:rPr>
          <w:rFonts w:ascii="Times New Roman" w:hAnsi="Times New Roman"/>
          <w:b/>
          <w:sz w:val="24"/>
          <w:szCs w:val="24"/>
        </w:rPr>
        <w:t>рассылка по почте или с помощью СМС</w:t>
      </w:r>
      <w:r w:rsidRPr="008078B7">
        <w:rPr>
          <w:rFonts w:ascii="Times New Roman" w:hAnsi="Times New Roman"/>
          <w:sz w:val="24"/>
          <w:szCs w:val="24"/>
        </w:rPr>
        <w:t xml:space="preserve"> </w:t>
      </w:r>
      <w:r w:rsidRPr="00DC4764">
        <w:rPr>
          <w:rFonts w:ascii="Times New Roman" w:hAnsi="Times New Roman"/>
          <w:b/>
          <w:sz w:val="24"/>
          <w:szCs w:val="24"/>
        </w:rPr>
        <w:t>фальшивых сообщений от банков</w:t>
      </w:r>
      <w:r w:rsidRPr="008078B7">
        <w:rPr>
          <w:rFonts w:ascii="Times New Roman" w:hAnsi="Times New Roman"/>
          <w:sz w:val="24"/>
          <w:szCs w:val="24"/>
        </w:rPr>
        <w:t xml:space="preserve"> с просьбой предоставить номера карт.</w:t>
      </w:r>
      <w:r w:rsidRPr="008078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4764">
        <w:rPr>
          <w:rFonts w:ascii="Times New Roman" w:eastAsia="Times New Roman" w:hAnsi="Times New Roman"/>
          <w:b/>
          <w:sz w:val="24"/>
          <w:szCs w:val="24"/>
          <w:lang w:eastAsia="ru-RU"/>
        </w:rPr>
        <w:t>Звонят владельцу карты,</w:t>
      </w:r>
      <w:r w:rsidRPr="008078B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ясь сотрудниками банка, и получают всю необходимую информацию в голосовом режиме (этот вид мошенничества еще </w:t>
      </w:r>
      <w:r w:rsidRPr="00DC4764">
        <w:rPr>
          <w:rFonts w:ascii="Times New Roman" w:eastAsia="Times New Roman" w:hAnsi="Times New Roman"/>
          <w:b/>
          <w:sz w:val="24"/>
          <w:szCs w:val="24"/>
          <w:lang w:eastAsia="ru-RU"/>
        </w:rPr>
        <w:t>называется «</w:t>
      </w:r>
      <w:proofErr w:type="spellStart"/>
      <w:r w:rsidRPr="00DC4764">
        <w:rPr>
          <w:rFonts w:ascii="Times New Roman" w:eastAsia="Times New Roman" w:hAnsi="Times New Roman"/>
          <w:b/>
          <w:sz w:val="24"/>
          <w:szCs w:val="24"/>
          <w:lang w:eastAsia="ru-RU"/>
        </w:rPr>
        <w:t>вишинг</w:t>
      </w:r>
      <w:proofErr w:type="spellEnd"/>
      <w:r w:rsidRPr="00DC4764">
        <w:rPr>
          <w:rFonts w:ascii="Times New Roman" w:eastAsia="Times New Roman" w:hAnsi="Times New Roman"/>
          <w:b/>
          <w:sz w:val="24"/>
          <w:szCs w:val="24"/>
          <w:lang w:eastAsia="ru-RU"/>
        </w:rPr>
        <w:t>»).</w:t>
      </w:r>
    </w:p>
    <w:p w:rsidR="005319FF" w:rsidRPr="00A90676" w:rsidRDefault="00E62B8B" w:rsidP="00F039C5">
      <w:pPr>
        <w:pStyle w:val="3"/>
        <w:spacing w:before="0" w:line="240" w:lineRule="auto"/>
        <w:ind w:firstLine="567"/>
        <w:jc w:val="center"/>
        <w:rPr>
          <w:rFonts w:ascii="Times New Roman" w:hAnsi="Times New Roman"/>
          <w:color w:val="C00000"/>
          <w:sz w:val="28"/>
          <w:szCs w:val="28"/>
        </w:rPr>
      </w:pPr>
      <w:r w:rsidRPr="00A90676">
        <w:rPr>
          <w:rFonts w:ascii="Times New Roman" w:hAnsi="Times New Roman"/>
          <w:color w:val="C00000"/>
          <w:sz w:val="28"/>
          <w:szCs w:val="28"/>
        </w:rPr>
        <w:t>RFID-</w:t>
      </w:r>
      <w:proofErr w:type="spellStart"/>
      <w:r w:rsidRPr="00A90676">
        <w:rPr>
          <w:rFonts w:ascii="Times New Roman" w:hAnsi="Times New Roman"/>
          <w:color w:val="C00000"/>
          <w:sz w:val="28"/>
          <w:szCs w:val="28"/>
        </w:rPr>
        <w:t>ридеры</w:t>
      </w:r>
      <w:proofErr w:type="spellEnd"/>
    </w:p>
    <w:p w:rsidR="0001445F" w:rsidRPr="00E62B8B" w:rsidRDefault="00E62B8B" w:rsidP="00F039C5">
      <w:pPr>
        <w:pStyle w:val="a5"/>
        <w:spacing w:before="0" w:beforeAutospacing="0" w:after="0" w:afterAutospacing="0"/>
        <w:ind w:firstLine="567"/>
        <w:jc w:val="both"/>
      </w:pPr>
      <w:r w:rsidRPr="00A22F33">
        <w:rPr>
          <w:b/>
        </w:rPr>
        <w:t>Сегодня активно применяются RFID-</w:t>
      </w:r>
      <w:proofErr w:type="spellStart"/>
      <w:r w:rsidRPr="00A22F33">
        <w:rPr>
          <w:b/>
        </w:rPr>
        <w:t>ридеры</w:t>
      </w:r>
      <w:proofErr w:type="spellEnd"/>
      <w:r w:rsidRPr="00A22F33">
        <w:rPr>
          <w:b/>
        </w:rPr>
        <w:t>, которые способны сканировать банковские карты с чипами RFID.</w:t>
      </w:r>
      <w:r w:rsidRPr="00E62B8B">
        <w:t xml:space="preserve"> Хакерский </w:t>
      </w:r>
      <w:proofErr w:type="spellStart"/>
      <w:r w:rsidRPr="00E62B8B">
        <w:t>ридер</w:t>
      </w:r>
      <w:proofErr w:type="spellEnd"/>
      <w:r w:rsidRPr="00E62B8B">
        <w:t xml:space="preserve"> очень похож на легальное устройство, но он отличается более продвинутой функциональностью. </w:t>
      </w:r>
      <w:r w:rsidR="00A22F33">
        <w:rPr>
          <w:b/>
        </w:rPr>
        <w:t>З</w:t>
      </w:r>
      <w:r w:rsidRPr="00A22F33">
        <w:rPr>
          <w:b/>
        </w:rPr>
        <w:t>лоумышленнику достаточно приблизить такое устройство к карте с чипом RFID, как вся необходимая информация будет считана. В переполненном транспорте, на рынке, в магазине сделать это не трудно. Человек может даже не заметить «воровства».</w:t>
      </w:r>
    </w:p>
    <w:p w:rsidR="00164B2E" w:rsidRPr="00A90676" w:rsidRDefault="0001445F" w:rsidP="00F039C5">
      <w:pPr>
        <w:spacing w:after="0" w:line="240" w:lineRule="auto"/>
        <w:ind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A90676">
        <w:rPr>
          <w:rFonts w:ascii="Times New Roman" w:hAnsi="Times New Roman"/>
          <w:b/>
          <w:color w:val="C00000"/>
          <w:sz w:val="28"/>
          <w:szCs w:val="28"/>
        </w:rPr>
        <w:t>Использовать банковские карты будет намного безопаснее, если принять к сведению информацию следующего характера:</w:t>
      </w:r>
    </w:p>
    <w:p w:rsidR="0001445F" w:rsidRDefault="0001445F" w:rsidP="00F039C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445F">
        <w:rPr>
          <w:rFonts w:ascii="Times New Roman" w:hAnsi="Times New Roman"/>
          <w:b/>
          <w:sz w:val="24"/>
          <w:szCs w:val="24"/>
        </w:rPr>
        <w:t>1)</w:t>
      </w:r>
      <w:r w:rsidRPr="0001445F">
        <w:rPr>
          <w:rFonts w:ascii="Times New Roman" w:hAnsi="Times New Roman"/>
          <w:sz w:val="24"/>
          <w:szCs w:val="24"/>
        </w:rPr>
        <w:t>Храните свою карточку в недоступном для посторонних лиц месте. И, что само собой разумеется, не оставляйте её без присмотра в ресторанах, в транспорте, в местах отдыха, в гостиницах и т.п.</w:t>
      </w:r>
    </w:p>
    <w:p w:rsidR="0001445F" w:rsidRDefault="0001445F" w:rsidP="00F03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45F">
        <w:rPr>
          <w:rFonts w:ascii="Times New Roman" w:hAnsi="Times New Roman"/>
          <w:b/>
          <w:sz w:val="24"/>
          <w:szCs w:val="24"/>
        </w:rPr>
        <w:t>2)</w:t>
      </w:r>
      <w:r w:rsidRPr="0001445F">
        <w:rPr>
          <w:rFonts w:ascii="Times New Roman" w:hAnsi="Times New Roman"/>
          <w:sz w:val="24"/>
          <w:szCs w:val="24"/>
        </w:rPr>
        <w:t>Не допускайте размагничивания магнитной полосы и механических повреждений карты. Не держите её поблизости от источников электромагнитного излучения. Банковская карточка не должна храниться рядом с офисной и бытовой техникой, а также мобильным телефоном.</w:t>
      </w:r>
    </w:p>
    <w:p w:rsidR="0001445F" w:rsidRDefault="0001445F" w:rsidP="00F03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45F">
        <w:rPr>
          <w:rFonts w:ascii="Times New Roman" w:hAnsi="Times New Roman"/>
          <w:b/>
          <w:sz w:val="24"/>
          <w:szCs w:val="24"/>
        </w:rPr>
        <w:t>3)</w:t>
      </w:r>
      <w:r w:rsidRPr="0001445F">
        <w:rPr>
          <w:rFonts w:ascii="Times New Roman" w:hAnsi="Times New Roman"/>
          <w:sz w:val="24"/>
          <w:szCs w:val="24"/>
        </w:rPr>
        <w:t xml:space="preserve"> Пароль банковской карты (PIN-код), который был переданный вам конфиденциально в запечатанном конверте, является совершенно уникальным и известен лишь хозяину. Запомните свой PIN-код, не записывайте его на карте и не храните вместе с ней. Ни в коем случае не сообщайте ваш пароль посторонним лицам!</w:t>
      </w:r>
    </w:p>
    <w:p w:rsidR="0001445F" w:rsidRDefault="0001445F" w:rsidP="00F03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45F">
        <w:rPr>
          <w:rFonts w:ascii="Times New Roman" w:hAnsi="Times New Roman"/>
          <w:b/>
          <w:sz w:val="24"/>
          <w:szCs w:val="24"/>
        </w:rPr>
        <w:t>4)</w:t>
      </w:r>
      <w:r w:rsidRPr="0001445F">
        <w:rPr>
          <w:rFonts w:ascii="Times New Roman" w:hAnsi="Times New Roman"/>
          <w:sz w:val="24"/>
          <w:szCs w:val="24"/>
        </w:rPr>
        <w:t xml:space="preserve">Получив банковскую карту, оставьте свою подпись на её оборотной стороне в том месте, которое предназначено специально </w:t>
      </w:r>
      <w:r w:rsidRPr="0001445F">
        <w:rPr>
          <w:rFonts w:ascii="Times New Roman" w:hAnsi="Times New Roman"/>
          <w:sz w:val="24"/>
          <w:szCs w:val="24"/>
        </w:rPr>
        <w:lastRenderedPageBreak/>
        <w:t>для этой цели. Данный шаг позволит снизить риск использования карточки без вашего предварительного согласия на случай её утраты.</w:t>
      </w:r>
    </w:p>
    <w:p w:rsidR="0001445F" w:rsidRDefault="0001445F" w:rsidP="00F03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45F">
        <w:rPr>
          <w:rFonts w:ascii="Times New Roman" w:hAnsi="Times New Roman"/>
          <w:b/>
          <w:sz w:val="24"/>
          <w:szCs w:val="24"/>
        </w:rPr>
        <w:t>5)</w:t>
      </w:r>
      <w:proofErr w:type="gramStart"/>
      <w:r w:rsidRPr="0001445F">
        <w:rPr>
          <w:rFonts w:ascii="Times New Roman" w:hAnsi="Times New Roman"/>
          <w:sz w:val="24"/>
          <w:szCs w:val="24"/>
        </w:rPr>
        <w:t>На</w:t>
      </w:r>
      <w:proofErr w:type="gramEnd"/>
      <w:r w:rsidRPr="000144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45F">
        <w:rPr>
          <w:rFonts w:ascii="Times New Roman" w:hAnsi="Times New Roman"/>
          <w:sz w:val="24"/>
          <w:szCs w:val="24"/>
        </w:rPr>
        <w:t>оборотной</w:t>
      </w:r>
      <w:proofErr w:type="gramEnd"/>
      <w:r w:rsidRPr="0001445F">
        <w:rPr>
          <w:rFonts w:ascii="Times New Roman" w:hAnsi="Times New Roman"/>
          <w:sz w:val="24"/>
          <w:szCs w:val="24"/>
        </w:rPr>
        <w:t xml:space="preserve"> стороны банковской карты указан телефон службы поддержки клиентов. Необходимо также всегда иметь с собой номер карточки, контактные телефоны службы поддержки и банка на каких-либо других информационных носителях: в блокноте или мобильном телефоне, но не возле записи о PIN-коде.</w:t>
      </w:r>
    </w:p>
    <w:p w:rsidR="0001445F" w:rsidRDefault="0001445F" w:rsidP="00F03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45F">
        <w:rPr>
          <w:rFonts w:ascii="Times New Roman" w:hAnsi="Times New Roman"/>
          <w:b/>
          <w:sz w:val="24"/>
          <w:szCs w:val="24"/>
        </w:rPr>
        <w:t>6)</w:t>
      </w:r>
      <w:r w:rsidRPr="0001445F">
        <w:rPr>
          <w:rFonts w:ascii="Times New Roman" w:hAnsi="Times New Roman"/>
          <w:sz w:val="24"/>
          <w:szCs w:val="24"/>
        </w:rPr>
        <w:t>Чтобы предотвратить мошеннические действия по незаконному снятию со счёта вашей карты денежных средств, целесообразно установить определённый суточный лимит на выдачу денег наличными по банковской карточке и подключить одновременно удобную услугу SMS-информирования.</w:t>
      </w:r>
    </w:p>
    <w:p w:rsidR="006030BF" w:rsidRPr="00DB21A6" w:rsidRDefault="0001445F" w:rsidP="00F039C5">
      <w:pPr>
        <w:spacing w:after="0" w:line="240" w:lineRule="auto"/>
        <w:ind w:firstLine="567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01445F">
        <w:rPr>
          <w:rFonts w:ascii="Times New Roman" w:hAnsi="Times New Roman"/>
          <w:b/>
          <w:sz w:val="24"/>
          <w:szCs w:val="24"/>
        </w:rPr>
        <w:t>7)</w:t>
      </w:r>
      <w:r w:rsidRPr="0001445F">
        <w:rPr>
          <w:rFonts w:ascii="Times New Roman" w:hAnsi="Times New Roman"/>
          <w:sz w:val="24"/>
          <w:szCs w:val="24"/>
        </w:rPr>
        <w:t>В случае получения просьбы сообщить PIN-код и реквизиты карты (которая может исходить также и со стороны кого-либо из сотрудников банка) не сообщайте их. Ещё не рекомендуется отвечать на приходящие по электронной почте письма, в которых предлагается от имени банка предоставить все данные карточки.</w:t>
      </w:r>
    </w:p>
    <w:p w:rsidR="006030BF" w:rsidRDefault="006030BF" w:rsidP="00F039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CC0000"/>
          <w:sz w:val="24"/>
          <w:szCs w:val="24"/>
        </w:rPr>
      </w:pPr>
      <w:r w:rsidRPr="003F4A46">
        <w:rPr>
          <w:rFonts w:ascii="Times New Roman" w:hAnsi="Times New Roman"/>
          <w:b/>
          <w:color w:val="CC0000"/>
          <w:sz w:val="24"/>
          <w:szCs w:val="24"/>
        </w:rPr>
        <w:t xml:space="preserve">По вопросам защиты прав  потребителей можно проконсультироваться по телефону </w:t>
      </w:r>
    </w:p>
    <w:p w:rsidR="006030BF" w:rsidRDefault="003514C3" w:rsidP="00F039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(388-22) 6-42-41</w:t>
      </w:r>
    </w:p>
    <w:p w:rsidR="006030BF" w:rsidRDefault="006030BF" w:rsidP="00F039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по РА</w:t>
      </w:r>
    </w:p>
    <w:p w:rsidR="006030BF" w:rsidRPr="00137F3B" w:rsidRDefault="006030BF" w:rsidP="00F039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 Горно-Алтайск, пр. Коммунистический,173</w:t>
      </w:r>
    </w:p>
    <w:p w:rsidR="006030BF" w:rsidRPr="00137F3B" w:rsidRDefault="006030BF" w:rsidP="00F039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CC0000"/>
          <w:sz w:val="24"/>
          <w:szCs w:val="24"/>
        </w:rPr>
      </w:pPr>
      <w:r>
        <w:rPr>
          <w:rFonts w:ascii="Times New Roman" w:hAnsi="Times New Roman"/>
          <w:b/>
          <w:color w:val="CC0000"/>
          <w:sz w:val="24"/>
          <w:szCs w:val="24"/>
        </w:rPr>
        <w:t xml:space="preserve">по телефону </w:t>
      </w:r>
      <w:r w:rsidRPr="003F4A46">
        <w:rPr>
          <w:rFonts w:ascii="Times New Roman" w:hAnsi="Times New Roman"/>
          <w:b/>
          <w:color w:val="CC0000"/>
          <w:sz w:val="24"/>
          <w:szCs w:val="24"/>
        </w:rPr>
        <w:t>Консультационного центра</w:t>
      </w:r>
    </w:p>
    <w:p w:rsidR="006030BF" w:rsidRPr="005A0F88" w:rsidRDefault="003514C3" w:rsidP="00F039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(388-22) 6-36-22</w:t>
      </w:r>
      <w:r w:rsidR="00F039C5" w:rsidRPr="00F039C5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r w:rsidR="00F039C5" w:rsidRPr="00F039C5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zpp</w:t>
        </w:r>
        <w:r w:rsidR="00F039C5" w:rsidRPr="00F039C5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@</w:t>
        </w:r>
        <w:r w:rsidR="00F039C5" w:rsidRPr="00F039C5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fguz</w:t>
        </w:r>
        <w:r w:rsidR="00F039C5" w:rsidRPr="00F039C5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-</w:t>
        </w:r>
        <w:r w:rsidR="00F039C5" w:rsidRPr="00F039C5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ra</w:t>
        </w:r>
        <w:r w:rsidR="00F039C5" w:rsidRPr="00F039C5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="00F039C5" w:rsidRPr="00F039C5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30BF" w:rsidRPr="005A0F88" w:rsidRDefault="006030BF" w:rsidP="009F57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A0F88">
        <w:rPr>
          <w:rFonts w:ascii="Times New Roman" w:hAnsi="Times New Roman"/>
          <w:b/>
          <w:sz w:val="24"/>
          <w:szCs w:val="24"/>
        </w:rPr>
        <w:t xml:space="preserve">либо по адресу: г. Горно-Алтайск, </w:t>
      </w:r>
      <w:r>
        <w:rPr>
          <w:rFonts w:ascii="Times New Roman" w:hAnsi="Times New Roman"/>
          <w:b/>
          <w:sz w:val="24"/>
          <w:szCs w:val="24"/>
        </w:rPr>
        <w:t>пр. Коммунистический,</w:t>
      </w:r>
      <w:r w:rsidRPr="005A0F88">
        <w:rPr>
          <w:rFonts w:ascii="Times New Roman" w:hAnsi="Times New Roman"/>
          <w:b/>
          <w:sz w:val="24"/>
          <w:szCs w:val="24"/>
        </w:rPr>
        <w:t>1</w:t>
      </w:r>
      <w:r w:rsidR="009F5787">
        <w:rPr>
          <w:rFonts w:ascii="Times New Roman" w:hAnsi="Times New Roman"/>
          <w:b/>
          <w:sz w:val="24"/>
          <w:szCs w:val="24"/>
        </w:rPr>
        <w:t>7</w:t>
      </w:r>
      <w:r w:rsidRPr="005A0F88">
        <w:rPr>
          <w:rFonts w:ascii="Times New Roman" w:hAnsi="Times New Roman"/>
          <w:b/>
          <w:sz w:val="24"/>
          <w:szCs w:val="24"/>
        </w:rPr>
        <w:t>3</w:t>
      </w:r>
    </w:p>
    <w:p w:rsidR="006030BF" w:rsidRPr="005A0F88" w:rsidRDefault="009F5787" w:rsidP="00F039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8-30 до 13-00 и с 14-00 до 17-37</w:t>
      </w:r>
    </w:p>
    <w:p w:rsidR="006030BF" w:rsidRPr="00A17C19" w:rsidRDefault="006030BF" w:rsidP="00F039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7C19">
        <w:rPr>
          <w:rFonts w:ascii="Times New Roman" w:hAnsi="Times New Roman"/>
          <w:b/>
          <w:sz w:val="24"/>
          <w:szCs w:val="24"/>
        </w:rPr>
        <w:t>Консультационные  пункты</w:t>
      </w:r>
    </w:p>
    <w:p w:rsidR="006030BF" w:rsidRPr="005A0F88" w:rsidRDefault="006030BF" w:rsidP="00F039C5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A0F88">
        <w:rPr>
          <w:rFonts w:ascii="Times New Roman" w:hAnsi="Times New Roman"/>
          <w:b/>
          <w:bCs/>
          <w:iCs/>
          <w:sz w:val="24"/>
          <w:szCs w:val="24"/>
          <w:lang w:eastAsia="ru-RU"/>
        </w:rPr>
        <w:t>с. Усть-Кокса,</w:t>
      </w:r>
      <w:r w:rsidRPr="005A0F8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ер. </w:t>
      </w:r>
      <w:proofErr w:type="gramStart"/>
      <w:r w:rsidRPr="005A0F88">
        <w:rPr>
          <w:rFonts w:ascii="Times New Roman" w:hAnsi="Times New Roman"/>
          <w:bCs/>
          <w:iCs/>
          <w:sz w:val="24"/>
          <w:szCs w:val="24"/>
          <w:lang w:eastAsia="ru-RU"/>
        </w:rPr>
        <w:t>Школьный</w:t>
      </w:r>
      <w:proofErr w:type="gramEnd"/>
      <w:r w:rsidRPr="005A0F88">
        <w:rPr>
          <w:rFonts w:ascii="Times New Roman" w:hAnsi="Times New Roman"/>
          <w:bCs/>
          <w:iCs/>
          <w:sz w:val="24"/>
          <w:szCs w:val="24"/>
          <w:lang w:eastAsia="ru-RU"/>
        </w:rPr>
        <w:t>, 1</w:t>
      </w:r>
    </w:p>
    <w:p w:rsidR="006030BF" w:rsidRPr="005A0F88" w:rsidRDefault="006030BF" w:rsidP="00F039C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тел. 8 (38848) 22-1-02</w:t>
      </w:r>
    </w:p>
    <w:p w:rsidR="006030BF" w:rsidRPr="005A0F88" w:rsidRDefault="006030BF" w:rsidP="00F039C5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A0F88">
        <w:rPr>
          <w:rFonts w:ascii="Times New Roman" w:hAnsi="Times New Roman"/>
          <w:b/>
          <w:bCs/>
          <w:iCs/>
          <w:sz w:val="24"/>
          <w:szCs w:val="24"/>
          <w:lang w:eastAsia="ru-RU"/>
        </w:rPr>
        <w:t>с. Шебалино,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ул.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eastAsia="ru-RU"/>
        </w:rPr>
        <w:t>Советская</w:t>
      </w:r>
      <w:proofErr w:type="gramEnd"/>
      <w:r>
        <w:rPr>
          <w:rFonts w:ascii="Times New Roman" w:hAnsi="Times New Roman"/>
          <w:bCs/>
          <w:iCs/>
          <w:sz w:val="24"/>
          <w:szCs w:val="24"/>
          <w:lang w:eastAsia="ru-RU"/>
        </w:rPr>
        <w:t>, 11</w:t>
      </w:r>
      <w:r w:rsidRPr="005A0F8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6030BF" w:rsidRPr="005A0F88" w:rsidRDefault="006030BF" w:rsidP="00F039C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тел. 8(38849) 21-2-67</w:t>
      </w:r>
    </w:p>
    <w:p w:rsidR="006030BF" w:rsidRPr="005A0F88" w:rsidRDefault="006030BF" w:rsidP="00F039C5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A0F88">
        <w:rPr>
          <w:rFonts w:ascii="Times New Roman" w:hAnsi="Times New Roman"/>
          <w:b/>
          <w:bCs/>
          <w:iCs/>
          <w:sz w:val="24"/>
          <w:szCs w:val="24"/>
          <w:lang w:eastAsia="ru-RU"/>
        </w:rPr>
        <w:t>с. Кош-Агач,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  ул.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eastAsia="ru-RU"/>
        </w:rPr>
        <w:t>Кооперативная</w:t>
      </w:r>
      <w:proofErr w:type="gramEnd"/>
      <w:r>
        <w:rPr>
          <w:rFonts w:ascii="Times New Roman" w:hAnsi="Times New Roman"/>
          <w:bCs/>
          <w:iCs/>
          <w:sz w:val="24"/>
          <w:szCs w:val="24"/>
          <w:lang w:eastAsia="ru-RU"/>
        </w:rPr>
        <w:t>,  д. 40</w:t>
      </w:r>
      <w:r w:rsidRPr="005A0F8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  </w:t>
      </w:r>
    </w:p>
    <w:p w:rsidR="006030BF" w:rsidRDefault="006030BF" w:rsidP="00F039C5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тел. 8(38842) 22-0-90</w:t>
      </w:r>
    </w:p>
    <w:p w:rsidR="00F039C5" w:rsidRDefault="002C1FA1" w:rsidP="00F039C5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61595</wp:posOffset>
            </wp:positionV>
            <wp:extent cx="1990725" cy="1330960"/>
            <wp:effectExtent l="0" t="0" r="9525" b="2540"/>
            <wp:wrapNone/>
            <wp:docPr id="8" name="Рисунок 1" descr="сотрудник-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трудник-б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0BF" w:rsidRDefault="006030BF" w:rsidP="005A0F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1445F" w:rsidRDefault="0001445F" w:rsidP="005A0F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1445F" w:rsidRPr="005A0F88" w:rsidRDefault="0001445F" w:rsidP="00F039C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4206" w:rsidRDefault="00654206" w:rsidP="00B33780">
      <w:pPr>
        <w:jc w:val="center"/>
        <w:rPr>
          <w:noProof/>
          <w:lang w:eastAsia="ru-RU"/>
        </w:rPr>
      </w:pPr>
    </w:p>
    <w:p w:rsidR="006030BF" w:rsidRPr="00B33780" w:rsidRDefault="002C1FA1" w:rsidP="00B33780">
      <w:pPr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6381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3" t="7825" r="23566" b="1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BF" w:rsidRPr="002C1FA1" w:rsidRDefault="006030BF" w:rsidP="007136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1FA1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едеральное бюджетное учреждение здравоохранения   </w:t>
      </w:r>
    </w:p>
    <w:p w:rsidR="006030BF" w:rsidRPr="002C1FA1" w:rsidRDefault="006030BF" w:rsidP="007136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1FA1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Центр  гигиены и эпидемиологии </w:t>
      </w:r>
      <w:proofErr w:type="gramStart"/>
      <w:r w:rsidRPr="002C1FA1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proofErr w:type="gramEnd"/>
    </w:p>
    <w:p w:rsidR="006030BF" w:rsidRPr="002C1FA1" w:rsidRDefault="006030BF" w:rsidP="007136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1FA1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еспублике Алтай»</w:t>
      </w:r>
    </w:p>
    <w:p w:rsidR="006030BF" w:rsidRPr="002C1FA1" w:rsidRDefault="006030BF" w:rsidP="007136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1FA1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49002, Республика Алтай</w:t>
      </w:r>
    </w:p>
    <w:p w:rsidR="006030BF" w:rsidRPr="002C1FA1" w:rsidRDefault="006030BF" w:rsidP="007136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1FA1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 Горно-Алтайск,</w:t>
      </w: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1FA1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. Коммунистический, 173</w:t>
      </w: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C43FAD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C43FAD">
        <w:rPr>
          <w:rFonts w:ascii="Times New Roman" w:hAnsi="Times New Roman"/>
          <w:b/>
          <w:color w:val="C00000"/>
          <w:sz w:val="40"/>
          <w:szCs w:val="40"/>
        </w:rPr>
        <w:t>ПАМЯТКА ПОТРЕБИТЕЛЮ</w:t>
      </w:r>
    </w:p>
    <w:p w:rsidR="006030BF" w:rsidRPr="00C43FAD" w:rsidRDefault="00C43FAD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40"/>
          <w:szCs w:val="40"/>
        </w:rPr>
      </w:pPr>
      <w:r>
        <w:rPr>
          <w:rFonts w:ascii="Times New Roman" w:hAnsi="Times New Roman"/>
          <w:b/>
          <w:color w:val="000080"/>
          <w:sz w:val="40"/>
          <w:szCs w:val="40"/>
        </w:rPr>
        <w:t>Мошенничество  с кре</w:t>
      </w:r>
      <w:r w:rsidRPr="00C43FAD">
        <w:rPr>
          <w:rFonts w:ascii="Times New Roman" w:hAnsi="Times New Roman"/>
          <w:b/>
          <w:color w:val="000080"/>
          <w:sz w:val="40"/>
          <w:szCs w:val="40"/>
        </w:rPr>
        <w:t>дитными</w:t>
      </w:r>
      <w:r w:rsidR="00C36A73" w:rsidRPr="00C43FAD">
        <w:rPr>
          <w:rFonts w:ascii="Times New Roman" w:hAnsi="Times New Roman"/>
          <w:b/>
          <w:color w:val="000080"/>
          <w:sz w:val="40"/>
          <w:szCs w:val="40"/>
        </w:rPr>
        <w:t xml:space="preserve"> картами</w:t>
      </w:r>
    </w:p>
    <w:p w:rsidR="006030BF" w:rsidRDefault="002C1FA1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537</wp:posOffset>
            </wp:positionH>
            <wp:positionV relativeFrom="paragraph">
              <wp:posOffset>46990</wp:posOffset>
            </wp:positionV>
            <wp:extent cx="4298315" cy="3242945"/>
            <wp:effectExtent l="19050" t="19050" r="26035" b="14605"/>
            <wp:wrapNone/>
            <wp:docPr id="4" name="Рисунок 4" descr="debit-cards-identity-th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bit-cards-identity-thef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32429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D11317">
      <w:pPr>
        <w:spacing w:after="0" w:line="240" w:lineRule="auto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Pr="002C1FA1" w:rsidRDefault="006030BF" w:rsidP="005533DC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30BF" w:rsidRDefault="006030BF" w:rsidP="00543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30BF" w:rsidRDefault="006030BF" w:rsidP="00543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3DC">
        <w:rPr>
          <w:rFonts w:ascii="Times New Roman" w:hAnsi="Times New Roman"/>
          <w:b/>
          <w:sz w:val="24"/>
          <w:szCs w:val="24"/>
        </w:rPr>
        <w:t>г. Горно-Алтайск</w:t>
      </w:r>
    </w:p>
    <w:p w:rsidR="006030BF" w:rsidRPr="00485407" w:rsidRDefault="00D11317" w:rsidP="00485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  <w:r w:rsidR="00485407">
        <w:rPr>
          <w:rFonts w:ascii="Times New Roman" w:hAnsi="Times New Roman"/>
          <w:b/>
          <w:sz w:val="24"/>
          <w:szCs w:val="24"/>
        </w:rPr>
        <w:t xml:space="preserve"> г.</w:t>
      </w:r>
    </w:p>
    <w:p w:rsidR="006030BF" w:rsidRDefault="006030BF" w:rsidP="00BF4189">
      <w:pPr>
        <w:jc w:val="center"/>
        <w:rPr>
          <w:noProof/>
          <w:lang w:eastAsia="ru-RU"/>
        </w:rPr>
      </w:pPr>
    </w:p>
    <w:sectPr w:rsidR="006030BF" w:rsidSect="00C44207">
      <w:pgSz w:w="16838" w:h="11906" w:orient="landscape"/>
      <w:pgMar w:top="426" w:right="678" w:bottom="284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EA0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22F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E4C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4E63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7FC6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78C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328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869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1A6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7B4D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E93221"/>
    <w:multiLevelType w:val="multilevel"/>
    <w:tmpl w:val="91A0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213DB4"/>
    <w:multiLevelType w:val="multilevel"/>
    <w:tmpl w:val="E1D8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C5146"/>
    <w:multiLevelType w:val="multilevel"/>
    <w:tmpl w:val="6FE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20753"/>
    <w:multiLevelType w:val="multilevel"/>
    <w:tmpl w:val="4728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A0"/>
    <w:rsid w:val="00002DA4"/>
    <w:rsid w:val="00010059"/>
    <w:rsid w:val="0001445F"/>
    <w:rsid w:val="000149D3"/>
    <w:rsid w:val="000254A7"/>
    <w:rsid w:val="00032454"/>
    <w:rsid w:val="000379A5"/>
    <w:rsid w:val="000555E5"/>
    <w:rsid w:val="00060E3F"/>
    <w:rsid w:val="00076A22"/>
    <w:rsid w:val="00081D9A"/>
    <w:rsid w:val="00091287"/>
    <w:rsid w:val="000967AC"/>
    <w:rsid w:val="000A4554"/>
    <w:rsid w:val="000C276F"/>
    <w:rsid w:val="000D21EF"/>
    <w:rsid w:val="000D4591"/>
    <w:rsid w:val="000E21F6"/>
    <w:rsid w:val="000E2C22"/>
    <w:rsid w:val="000E602F"/>
    <w:rsid w:val="000F2273"/>
    <w:rsid w:val="001027C9"/>
    <w:rsid w:val="001268E6"/>
    <w:rsid w:val="001269D8"/>
    <w:rsid w:val="00132B63"/>
    <w:rsid w:val="00133E00"/>
    <w:rsid w:val="00137F3B"/>
    <w:rsid w:val="00140B61"/>
    <w:rsid w:val="00157B7C"/>
    <w:rsid w:val="00160866"/>
    <w:rsid w:val="00161642"/>
    <w:rsid w:val="00164B2E"/>
    <w:rsid w:val="0018280E"/>
    <w:rsid w:val="001B16F8"/>
    <w:rsid w:val="001E25B2"/>
    <w:rsid w:val="00210F7F"/>
    <w:rsid w:val="00224CF6"/>
    <w:rsid w:val="00230466"/>
    <w:rsid w:val="0024506D"/>
    <w:rsid w:val="00246C58"/>
    <w:rsid w:val="00252DB2"/>
    <w:rsid w:val="002558F1"/>
    <w:rsid w:val="00286712"/>
    <w:rsid w:val="002C1FA1"/>
    <w:rsid w:val="002C22FC"/>
    <w:rsid w:val="002E38D4"/>
    <w:rsid w:val="002E4239"/>
    <w:rsid w:val="003004FC"/>
    <w:rsid w:val="00321C0F"/>
    <w:rsid w:val="00344287"/>
    <w:rsid w:val="003514C3"/>
    <w:rsid w:val="00355F7F"/>
    <w:rsid w:val="00364EF0"/>
    <w:rsid w:val="0037069F"/>
    <w:rsid w:val="003E2128"/>
    <w:rsid w:val="003E6E2B"/>
    <w:rsid w:val="003F022F"/>
    <w:rsid w:val="003F2233"/>
    <w:rsid w:val="003F4A46"/>
    <w:rsid w:val="003F5F96"/>
    <w:rsid w:val="00444B36"/>
    <w:rsid w:val="004549FF"/>
    <w:rsid w:val="00465D91"/>
    <w:rsid w:val="00481BB3"/>
    <w:rsid w:val="00485407"/>
    <w:rsid w:val="00487F79"/>
    <w:rsid w:val="00493790"/>
    <w:rsid w:val="00496D04"/>
    <w:rsid w:val="004A0E75"/>
    <w:rsid w:val="004B69B0"/>
    <w:rsid w:val="004C0A16"/>
    <w:rsid w:val="004C645E"/>
    <w:rsid w:val="004E68A9"/>
    <w:rsid w:val="00500B94"/>
    <w:rsid w:val="00500EEE"/>
    <w:rsid w:val="005126C0"/>
    <w:rsid w:val="005319FF"/>
    <w:rsid w:val="00543CEC"/>
    <w:rsid w:val="005446EC"/>
    <w:rsid w:val="005461A2"/>
    <w:rsid w:val="005533DC"/>
    <w:rsid w:val="00556BDB"/>
    <w:rsid w:val="00564071"/>
    <w:rsid w:val="00574342"/>
    <w:rsid w:val="00576383"/>
    <w:rsid w:val="005848CE"/>
    <w:rsid w:val="005961FB"/>
    <w:rsid w:val="005A0F88"/>
    <w:rsid w:val="005A6B55"/>
    <w:rsid w:val="005C1E00"/>
    <w:rsid w:val="005D4821"/>
    <w:rsid w:val="005F5BBB"/>
    <w:rsid w:val="00602279"/>
    <w:rsid w:val="006030BF"/>
    <w:rsid w:val="0063217C"/>
    <w:rsid w:val="00654206"/>
    <w:rsid w:val="006612F3"/>
    <w:rsid w:val="00672DFC"/>
    <w:rsid w:val="006744A6"/>
    <w:rsid w:val="006850D1"/>
    <w:rsid w:val="006A4312"/>
    <w:rsid w:val="006C00D1"/>
    <w:rsid w:val="006E2C0B"/>
    <w:rsid w:val="006E353B"/>
    <w:rsid w:val="006E3EA5"/>
    <w:rsid w:val="006F0E69"/>
    <w:rsid w:val="00704215"/>
    <w:rsid w:val="0071369B"/>
    <w:rsid w:val="00713D3D"/>
    <w:rsid w:val="00721815"/>
    <w:rsid w:val="007338E7"/>
    <w:rsid w:val="00767C74"/>
    <w:rsid w:val="0079046C"/>
    <w:rsid w:val="007B277A"/>
    <w:rsid w:val="007B3935"/>
    <w:rsid w:val="007B569B"/>
    <w:rsid w:val="007C07C9"/>
    <w:rsid w:val="007C511F"/>
    <w:rsid w:val="007E2657"/>
    <w:rsid w:val="007E65B7"/>
    <w:rsid w:val="007F298B"/>
    <w:rsid w:val="007F2D33"/>
    <w:rsid w:val="00800946"/>
    <w:rsid w:val="008078B7"/>
    <w:rsid w:val="00817CDE"/>
    <w:rsid w:val="00827A61"/>
    <w:rsid w:val="008322E3"/>
    <w:rsid w:val="0083727A"/>
    <w:rsid w:val="00846CE7"/>
    <w:rsid w:val="00872811"/>
    <w:rsid w:val="0087304C"/>
    <w:rsid w:val="00891D5E"/>
    <w:rsid w:val="008A15D9"/>
    <w:rsid w:val="008A70B0"/>
    <w:rsid w:val="008C457E"/>
    <w:rsid w:val="008C54E2"/>
    <w:rsid w:val="008E0F6E"/>
    <w:rsid w:val="00902E3E"/>
    <w:rsid w:val="009050CE"/>
    <w:rsid w:val="009171C2"/>
    <w:rsid w:val="00927588"/>
    <w:rsid w:val="0093312A"/>
    <w:rsid w:val="0096319B"/>
    <w:rsid w:val="009A6439"/>
    <w:rsid w:val="009D53F7"/>
    <w:rsid w:val="009F037D"/>
    <w:rsid w:val="009F5787"/>
    <w:rsid w:val="00A02E9E"/>
    <w:rsid w:val="00A0409A"/>
    <w:rsid w:val="00A05712"/>
    <w:rsid w:val="00A07805"/>
    <w:rsid w:val="00A17C19"/>
    <w:rsid w:val="00A22F33"/>
    <w:rsid w:val="00A23B2B"/>
    <w:rsid w:val="00A31F41"/>
    <w:rsid w:val="00A47025"/>
    <w:rsid w:val="00A644BF"/>
    <w:rsid w:val="00A76CA0"/>
    <w:rsid w:val="00A864A0"/>
    <w:rsid w:val="00A90676"/>
    <w:rsid w:val="00A9551C"/>
    <w:rsid w:val="00A9655D"/>
    <w:rsid w:val="00A971C2"/>
    <w:rsid w:val="00AA5051"/>
    <w:rsid w:val="00AC5EAE"/>
    <w:rsid w:val="00AF10B8"/>
    <w:rsid w:val="00B33780"/>
    <w:rsid w:val="00B37136"/>
    <w:rsid w:val="00B400C9"/>
    <w:rsid w:val="00B5764A"/>
    <w:rsid w:val="00B57AFA"/>
    <w:rsid w:val="00B65E44"/>
    <w:rsid w:val="00B67E8C"/>
    <w:rsid w:val="00B90E57"/>
    <w:rsid w:val="00BE050F"/>
    <w:rsid w:val="00BE311F"/>
    <w:rsid w:val="00BF4189"/>
    <w:rsid w:val="00BF562A"/>
    <w:rsid w:val="00C14E27"/>
    <w:rsid w:val="00C16E19"/>
    <w:rsid w:val="00C34623"/>
    <w:rsid w:val="00C36A73"/>
    <w:rsid w:val="00C43FAD"/>
    <w:rsid w:val="00C44207"/>
    <w:rsid w:val="00C51B31"/>
    <w:rsid w:val="00C65C07"/>
    <w:rsid w:val="00C7200A"/>
    <w:rsid w:val="00C95617"/>
    <w:rsid w:val="00CB5CDD"/>
    <w:rsid w:val="00CF29DB"/>
    <w:rsid w:val="00D00A85"/>
    <w:rsid w:val="00D11317"/>
    <w:rsid w:val="00D44E99"/>
    <w:rsid w:val="00D61170"/>
    <w:rsid w:val="00D82858"/>
    <w:rsid w:val="00D873B9"/>
    <w:rsid w:val="00DA1A1E"/>
    <w:rsid w:val="00DA7B25"/>
    <w:rsid w:val="00DB21A6"/>
    <w:rsid w:val="00DC4764"/>
    <w:rsid w:val="00DC4AC7"/>
    <w:rsid w:val="00DC51EE"/>
    <w:rsid w:val="00E1137F"/>
    <w:rsid w:val="00E20D02"/>
    <w:rsid w:val="00E30707"/>
    <w:rsid w:val="00E62B8B"/>
    <w:rsid w:val="00E676FC"/>
    <w:rsid w:val="00E94EDB"/>
    <w:rsid w:val="00EF20FC"/>
    <w:rsid w:val="00F039C5"/>
    <w:rsid w:val="00F053E5"/>
    <w:rsid w:val="00F06FFE"/>
    <w:rsid w:val="00F151D3"/>
    <w:rsid w:val="00F52579"/>
    <w:rsid w:val="00F56455"/>
    <w:rsid w:val="00F61E53"/>
    <w:rsid w:val="00F77910"/>
    <w:rsid w:val="00F9720E"/>
    <w:rsid w:val="00FA6D41"/>
    <w:rsid w:val="00FC36F2"/>
    <w:rsid w:val="00FC41EC"/>
    <w:rsid w:val="00FC6682"/>
    <w:rsid w:val="00FD6C49"/>
    <w:rsid w:val="00FF3F9B"/>
    <w:rsid w:val="00FF6573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0967A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149D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9720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3F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F2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32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5A0F88"/>
    <w:rPr>
      <w:rFonts w:cs="Times New Roman"/>
      <w:b/>
      <w:bCs/>
    </w:rPr>
  </w:style>
  <w:style w:type="character" w:styleId="a7">
    <w:name w:val="Hyperlink"/>
    <w:uiPriority w:val="99"/>
    <w:rsid w:val="005A0F88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161642"/>
    <w:rPr>
      <w:rFonts w:cs="Times New Roman"/>
    </w:rPr>
  </w:style>
  <w:style w:type="character" w:customStyle="1" w:styleId="apple-converted-space">
    <w:name w:val="apple-converted-space"/>
    <w:uiPriority w:val="99"/>
    <w:rsid w:val="00500EEE"/>
    <w:rPr>
      <w:rFonts w:cs="Times New Roman"/>
    </w:rPr>
  </w:style>
  <w:style w:type="paragraph" w:styleId="31">
    <w:name w:val="List Number 3"/>
    <w:basedOn w:val="a"/>
    <w:uiPriority w:val="99"/>
    <w:rsid w:val="007B569B"/>
    <w:pPr>
      <w:tabs>
        <w:tab w:val="num" w:pos="926"/>
      </w:tabs>
      <w:ind w:left="926" w:hanging="360"/>
    </w:pPr>
  </w:style>
  <w:style w:type="character" w:customStyle="1" w:styleId="30">
    <w:name w:val="Заголовок 3 Знак"/>
    <w:link w:val="3"/>
    <w:uiPriority w:val="9"/>
    <w:rsid w:val="000149D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0967A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149D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9720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3F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F2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32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5A0F88"/>
    <w:rPr>
      <w:rFonts w:cs="Times New Roman"/>
      <w:b/>
      <w:bCs/>
    </w:rPr>
  </w:style>
  <w:style w:type="character" w:styleId="a7">
    <w:name w:val="Hyperlink"/>
    <w:uiPriority w:val="99"/>
    <w:rsid w:val="005A0F88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161642"/>
    <w:rPr>
      <w:rFonts w:cs="Times New Roman"/>
    </w:rPr>
  </w:style>
  <w:style w:type="character" w:customStyle="1" w:styleId="apple-converted-space">
    <w:name w:val="apple-converted-space"/>
    <w:uiPriority w:val="99"/>
    <w:rsid w:val="00500EEE"/>
    <w:rPr>
      <w:rFonts w:cs="Times New Roman"/>
    </w:rPr>
  </w:style>
  <w:style w:type="paragraph" w:styleId="31">
    <w:name w:val="List Number 3"/>
    <w:basedOn w:val="a"/>
    <w:uiPriority w:val="99"/>
    <w:rsid w:val="007B569B"/>
    <w:pPr>
      <w:tabs>
        <w:tab w:val="num" w:pos="926"/>
      </w:tabs>
      <w:ind w:left="926" w:hanging="360"/>
    </w:pPr>
  </w:style>
  <w:style w:type="character" w:customStyle="1" w:styleId="30">
    <w:name w:val="Заголовок 3 Знак"/>
    <w:link w:val="3"/>
    <w:uiPriority w:val="9"/>
    <w:rsid w:val="000149D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3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zpp@fguz-r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1E17-61A4-440A-8103-69000C9D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опросам защиты прав  потребителей можно проконсультироваться по телефону</vt:lpstr>
    </vt:vector>
  </TitlesOfParts>
  <Company>SPecialiST RePack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опросам защиты прав  потребителей можно проконсультироваться по телефону</dc:title>
  <dc:creator>Ирина</dc:creator>
  <cp:lastModifiedBy>ЗПП</cp:lastModifiedBy>
  <cp:revision>2</cp:revision>
  <cp:lastPrinted>2017-03-29T04:40:00Z</cp:lastPrinted>
  <dcterms:created xsi:type="dcterms:W3CDTF">2021-03-03T08:41:00Z</dcterms:created>
  <dcterms:modified xsi:type="dcterms:W3CDTF">2021-03-03T08:41:00Z</dcterms:modified>
</cp:coreProperties>
</file>